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69687F5A" w:rsidR="002E5594" w:rsidRPr="008C7981" w:rsidRDefault="002B031D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75511C">
        <w:rPr>
          <w:rFonts w:ascii="Times New Roman" w:hAnsi="Times New Roman" w:cs="Times New Roman"/>
          <w:sz w:val="28"/>
          <w:szCs w:val="28"/>
        </w:rPr>
        <w:t>ТРЕТЬ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42DE32FB" w:rsidR="002E5594" w:rsidRPr="00654F04" w:rsidRDefault="006C1467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75511C"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 w:rsidR="00E93FB2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517C43A5" w:rsidR="002E559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C1467">
              <w:rPr>
                <w:rFonts w:ascii="Times New Roman" w:hAnsi="Times New Roman"/>
                <w:color w:val="000000" w:themeColor="text1"/>
                <w:sz w:val="28"/>
              </w:rPr>
              <w:t>644</w:t>
            </w:r>
          </w:p>
          <w:p w14:paraId="474CB14A" w14:textId="77777777" w:rsidR="00A52248" w:rsidRPr="00654F04" w:rsidRDefault="00A52248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5DA0214B" w14:textId="32434CC5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ссмотрении протеста </w:t>
      </w:r>
    </w:p>
    <w:p w14:paraId="632A192E" w14:textId="643A412B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куратуры Бардымского района</w:t>
      </w:r>
    </w:p>
    <w:p w14:paraId="0FEDDB20" w14:textId="3C6B55AC" w:rsidR="007A01D2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CC270B0" w14:textId="77777777" w:rsidR="007A01D2" w:rsidRPr="00650F9F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D0B0B6" w14:textId="6AF975CA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ения в Российской Федерации», Федеральным законом от 17.01.1992 № 2202-1 «О прокуратуре Российской Федерации», 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</w:p>
    <w:p w14:paraId="1C181DD2" w14:textId="77777777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РЕШАЕТ: </w:t>
      </w:r>
    </w:p>
    <w:p w14:paraId="643CC3C0" w14:textId="755D4DEF" w:rsidR="00901C39" w:rsidRPr="00156EA3" w:rsidRDefault="00901C39" w:rsidP="00901C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нять к сведению протест п</w:t>
      </w:r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рокуратуры Бардым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5511C">
        <w:rPr>
          <w:rFonts w:ascii="Times New Roman" w:hAnsi="Times New Roman"/>
          <w:sz w:val="28"/>
          <w:szCs w:val="28"/>
        </w:rPr>
        <w:t>18</w:t>
      </w:r>
      <w:r w:rsidR="002B031D">
        <w:rPr>
          <w:rFonts w:ascii="Times New Roman" w:hAnsi="Times New Roman"/>
          <w:sz w:val="28"/>
          <w:szCs w:val="28"/>
        </w:rPr>
        <w:t>.0</w:t>
      </w:r>
      <w:r w:rsidR="007551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4</w:t>
      </w:r>
      <w:r w:rsidRPr="0015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-20-2024/Прдп</w:t>
      </w:r>
      <w:r w:rsidR="0075511C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 xml:space="preserve">-24-20570004 на решение Думы Бардымского муниципального округа от </w:t>
      </w:r>
      <w:r w:rsidR="0075511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75511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</w:t>
      </w:r>
      <w:r w:rsidR="007551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5511C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75511C">
        <w:rPr>
          <w:rFonts w:ascii="Times New Roman" w:hAnsi="Times New Roman"/>
          <w:sz w:val="28"/>
          <w:szCs w:val="28"/>
        </w:rPr>
        <w:t xml:space="preserve"> принятии Устава</w:t>
      </w:r>
      <w:r w:rsidR="0051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</w:t>
      </w:r>
      <w:r w:rsidR="002B031D">
        <w:rPr>
          <w:rFonts w:ascii="Times New Roman" w:hAnsi="Times New Roman"/>
          <w:sz w:val="28"/>
          <w:szCs w:val="28"/>
        </w:rPr>
        <w:t>га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0A2E7B03" w14:textId="563B2992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Бардымского муниципального округа подготовить предложения для рассмотрения их на очередном заседании Думы Бардымского муниципального округа. </w:t>
      </w:r>
    </w:p>
    <w:p w14:paraId="3431E8E6" w14:textId="77777777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арда.рф.</w:t>
      </w:r>
    </w:p>
    <w:p w14:paraId="79C08BFA" w14:textId="77777777" w:rsidR="00901C39" w:rsidRPr="00650F9F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B34BD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</w:rPr>
        <w:t>.</w:t>
      </w:r>
    </w:p>
    <w:p w14:paraId="6AC70083" w14:textId="69F72F32" w:rsidR="00901C39" w:rsidRPr="00F66D94" w:rsidRDefault="00901C39" w:rsidP="00901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50F9F">
        <w:rPr>
          <w:rFonts w:ascii="Times New Roman" w:eastAsia="Times New Roman" w:hAnsi="Times New Roman"/>
          <w:sz w:val="28"/>
          <w:szCs w:val="28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>возложит</w:t>
      </w:r>
      <w:r w:rsidR="00B640C5">
        <w:rPr>
          <w:rFonts w:ascii="Times New Roman" w:eastAsia="Times New Roman" w:hAnsi="Times New Roman"/>
          <w:sz w:val="28"/>
          <w:szCs w:val="28"/>
        </w:rPr>
        <w:t>ь на председателя Думы Бардымского муниципального округа</w:t>
      </w:r>
      <w:bookmarkStart w:id="0" w:name="_GoBack"/>
      <w:bookmarkEnd w:id="0"/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6F6B83D1" w14:textId="5E7C6473" w:rsidR="00901C39" w:rsidRDefault="00901C39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266D23" w14:textId="77777777" w:rsidR="0082373D" w:rsidRPr="000A483D" w:rsidRDefault="0082373D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EE3A" w14:textId="77777777" w:rsidR="00901C39" w:rsidRPr="00654F04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73BDFF1" w14:textId="4A69FB89" w:rsidR="00901C39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14:paraId="5EE38A50" w14:textId="5A3E0D35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98D848C" w14:textId="65229D9D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23F20E1" w14:textId="530A793F" w:rsidR="00E55635" w:rsidRDefault="006C1467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A01D2">
        <w:rPr>
          <w:rFonts w:ascii="Times New Roman" w:hAnsi="Times New Roman" w:cs="Times New Roman"/>
          <w:sz w:val="28"/>
          <w:szCs w:val="28"/>
        </w:rPr>
        <w:t>.0</w:t>
      </w:r>
      <w:r w:rsidR="0075511C">
        <w:rPr>
          <w:rFonts w:ascii="Times New Roman" w:hAnsi="Times New Roman" w:cs="Times New Roman"/>
          <w:sz w:val="28"/>
          <w:szCs w:val="28"/>
        </w:rPr>
        <w:t>6</w:t>
      </w:r>
      <w:r w:rsidR="007A01D2">
        <w:rPr>
          <w:rFonts w:ascii="Times New Roman" w:hAnsi="Times New Roman" w:cs="Times New Roman"/>
          <w:sz w:val="28"/>
          <w:szCs w:val="28"/>
        </w:rPr>
        <w:t>.2024</w:t>
      </w:r>
    </w:p>
    <w:sectPr w:rsidR="00E55635" w:rsidSect="007A01D2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ABBA" w14:textId="77777777" w:rsidR="005E1241" w:rsidRDefault="005E1241" w:rsidP="00DD361D">
      <w:pPr>
        <w:spacing w:after="0" w:line="240" w:lineRule="auto"/>
      </w:pPr>
      <w:r>
        <w:separator/>
      </w:r>
    </w:p>
  </w:endnote>
  <w:endnote w:type="continuationSeparator" w:id="0">
    <w:p w14:paraId="08C3CEC3" w14:textId="77777777" w:rsidR="005E1241" w:rsidRDefault="005E1241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10BC" w14:textId="77777777" w:rsidR="005E1241" w:rsidRDefault="005E1241" w:rsidP="00DD361D">
      <w:pPr>
        <w:spacing w:after="0" w:line="240" w:lineRule="auto"/>
      </w:pPr>
      <w:r>
        <w:separator/>
      </w:r>
    </w:p>
  </w:footnote>
  <w:footnote w:type="continuationSeparator" w:id="0">
    <w:p w14:paraId="57788B23" w14:textId="77777777" w:rsidR="005E1241" w:rsidRDefault="005E1241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3B0F" w14:textId="77777777" w:rsidR="00E67282" w:rsidRDefault="005E1241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5E124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4"/>
    <w:rsid w:val="000224FC"/>
    <w:rsid w:val="00055DBB"/>
    <w:rsid w:val="00085A55"/>
    <w:rsid w:val="000963C3"/>
    <w:rsid w:val="000B08AA"/>
    <w:rsid w:val="000E1DEA"/>
    <w:rsid w:val="001046E9"/>
    <w:rsid w:val="001E5A5C"/>
    <w:rsid w:val="001F2A13"/>
    <w:rsid w:val="002508E6"/>
    <w:rsid w:val="002538B2"/>
    <w:rsid w:val="00297434"/>
    <w:rsid w:val="002A236C"/>
    <w:rsid w:val="002B031D"/>
    <w:rsid w:val="002D56BD"/>
    <w:rsid w:val="002E5594"/>
    <w:rsid w:val="002E6545"/>
    <w:rsid w:val="002E7787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225C9"/>
    <w:rsid w:val="0044788B"/>
    <w:rsid w:val="004B5B9F"/>
    <w:rsid w:val="00505A41"/>
    <w:rsid w:val="005130DB"/>
    <w:rsid w:val="00557957"/>
    <w:rsid w:val="005E07AD"/>
    <w:rsid w:val="005E1241"/>
    <w:rsid w:val="00633B56"/>
    <w:rsid w:val="006635AC"/>
    <w:rsid w:val="00680EED"/>
    <w:rsid w:val="00696E8F"/>
    <w:rsid w:val="006C1467"/>
    <w:rsid w:val="006F2B8D"/>
    <w:rsid w:val="007221A8"/>
    <w:rsid w:val="00732F75"/>
    <w:rsid w:val="007334D1"/>
    <w:rsid w:val="007339DD"/>
    <w:rsid w:val="0075511C"/>
    <w:rsid w:val="007A01D2"/>
    <w:rsid w:val="007C00ED"/>
    <w:rsid w:val="007F216F"/>
    <w:rsid w:val="00801C69"/>
    <w:rsid w:val="0082373D"/>
    <w:rsid w:val="00824D23"/>
    <w:rsid w:val="00891309"/>
    <w:rsid w:val="008C3038"/>
    <w:rsid w:val="00901C39"/>
    <w:rsid w:val="00903C81"/>
    <w:rsid w:val="0096231C"/>
    <w:rsid w:val="00994C59"/>
    <w:rsid w:val="009A0BE3"/>
    <w:rsid w:val="009D4623"/>
    <w:rsid w:val="00A057AD"/>
    <w:rsid w:val="00A52248"/>
    <w:rsid w:val="00AA141C"/>
    <w:rsid w:val="00AD20A9"/>
    <w:rsid w:val="00AD6467"/>
    <w:rsid w:val="00AE79DE"/>
    <w:rsid w:val="00AF355D"/>
    <w:rsid w:val="00B049C9"/>
    <w:rsid w:val="00B11E2F"/>
    <w:rsid w:val="00B640C5"/>
    <w:rsid w:val="00B72E80"/>
    <w:rsid w:val="00B82E60"/>
    <w:rsid w:val="00BA1892"/>
    <w:rsid w:val="00BA4CB1"/>
    <w:rsid w:val="00BB405A"/>
    <w:rsid w:val="00BD5DC0"/>
    <w:rsid w:val="00BF4DD2"/>
    <w:rsid w:val="00C93872"/>
    <w:rsid w:val="00CB2C2C"/>
    <w:rsid w:val="00CC0A38"/>
    <w:rsid w:val="00CC783D"/>
    <w:rsid w:val="00CF39CB"/>
    <w:rsid w:val="00D07CB7"/>
    <w:rsid w:val="00DB648E"/>
    <w:rsid w:val="00DC3442"/>
    <w:rsid w:val="00DD361D"/>
    <w:rsid w:val="00E452E4"/>
    <w:rsid w:val="00E55635"/>
    <w:rsid w:val="00E93FB2"/>
    <w:rsid w:val="00F03447"/>
    <w:rsid w:val="00F36A6A"/>
    <w:rsid w:val="00F373DD"/>
    <w:rsid w:val="00F53FFA"/>
    <w:rsid w:val="00FC611A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644B-180B-4E07-936A-46090C1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админ</cp:lastModifiedBy>
  <cp:revision>5</cp:revision>
  <cp:lastPrinted>2024-06-27T06:46:00Z</cp:lastPrinted>
  <dcterms:created xsi:type="dcterms:W3CDTF">2024-06-20T07:12:00Z</dcterms:created>
  <dcterms:modified xsi:type="dcterms:W3CDTF">2024-06-27T06:49:00Z</dcterms:modified>
</cp:coreProperties>
</file>